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799"/>
        <w:gridCol w:w="2293"/>
        <w:gridCol w:w="2293"/>
        <w:gridCol w:w="2293"/>
        <w:gridCol w:w="2228"/>
        <w:gridCol w:w="1006"/>
      </w:tblGrid>
      <w:tr w:rsidR="004511BB" w:rsidRPr="004511BB" w:rsidTr="004511BB"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511BB" w:rsidRPr="004511BB" w:rsidRDefault="004511BB" w:rsidP="004511BB">
            <w:pPr>
              <w:spacing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511BB" w:rsidRPr="004511BB" w:rsidRDefault="004511BB" w:rsidP="004511BB">
            <w:pPr>
              <w:spacing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emplary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511BB" w:rsidRPr="004511BB" w:rsidRDefault="004511BB" w:rsidP="004511BB">
            <w:pPr>
              <w:spacing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ficient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511BB" w:rsidRPr="004511BB" w:rsidRDefault="004511BB" w:rsidP="004511BB">
            <w:pPr>
              <w:spacing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ially Proficient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511BB" w:rsidRPr="004511BB" w:rsidRDefault="004511BB" w:rsidP="004511BB">
            <w:pPr>
              <w:spacing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satisfactory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511BB" w:rsidRPr="004511BB" w:rsidRDefault="004511BB" w:rsidP="004511BB">
            <w:pPr>
              <w:spacing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INTS</w:t>
            </w:r>
          </w:p>
        </w:tc>
      </w:tr>
      <w:tr w:rsidR="004511BB" w:rsidRPr="004511BB" w:rsidTr="004511BB">
        <w:tc>
          <w:tcPr>
            <w:tcW w:w="23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oduction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after="240" w:line="273" w:lineRule="atLeast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4511BB">
              <w:rPr>
                <w:rFonts w:ascii="Helvetica" w:hAnsi="Helvetica" w:cs="Arial"/>
                <w:color w:val="000000"/>
                <w:sz w:val="20"/>
                <w:szCs w:val="20"/>
              </w:rPr>
              <w:t>9 points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after="240" w:line="273" w:lineRule="atLeast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4511BB">
              <w:rPr>
                <w:rFonts w:ascii="Helvetica" w:hAnsi="Helvetica" w:cs="Arial"/>
                <w:color w:val="000000"/>
                <w:sz w:val="20"/>
                <w:szCs w:val="20"/>
              </w:rPr>
              <w:t>6 points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after="240" w:line="273" w:lineRule="atLeast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4511BB">
              <w:rPr>
                <w:rFonts w:ascii="Helvetica" w:hAnsi="Helvetica" w:cs="Arial"/>
                <w:color w:val="000000"/>
                <w:sz w:val="20"/>
                <w:szCs w:val="20"/>
              </w:rPr>
              <w:t>3 points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after="240" w:line="273" w:lineRule="atLeast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4511BB">
              <w:rPr>
                <w:rFonts w:ascii="Helvetica" w:hAnsi="Helvetica" w:cs="Arial"/>
                <w:color w:val="000000"/>
                <w:sz w:val="20"/>
                <w:szCs w:val="20"/>
              </w:rPr>
              <w:t>0 points</w:t>
            </w:r>
          </w:p>
        </w:tc>
        <w:tc>
          <w:tcPr>
            <w:tcW w:w="10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__/9</w:t>
            </w:r>
          </w:p>
        </w:tc>
      </w:tr>
      <w:tr w:rsidR="004511BB" w:rsidRPr="004511BB" w:rsidTr="004511BB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11BB" w:rsidRPr="004511BB" w:rsidRDefault="004511BB" w:rsidP="004511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chy and clever introduction. Provides relevant information and establishes a clear purpose engaging the listener immediately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cribes the topic and engages the audience as the introduction proceeds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mewhat engaging (covers well-known topic), and provides a vague purpose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rrelevant or inappropriate topic that minimally engages listener. Does not include an introduction or the purpose is vague and unclear.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11BB" w:rsidRPr="004511BB" w:rsidRDefault="004511BB" w:rsidP="004511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511BB" w:rsidRPr="004511BB" w:rsidTr="004511BB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11BB" w:rsidRPr="004511BB" w:rsidRDefault="004511BB" w:rsidP="004511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ls who is speaking, date the podcast was produced, and where the speaker is located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ls most of the following: who is speaking, date of the podcast, and location of speaker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udes to who is speaking, date of the podcast, and location of speaker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aker is not identified. No production date or location of the speaker is provided.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11BB" w:rsidRPr="004511BB" w:rsidRDefault="004511BB" w:rsidP="004511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511BB" w:rsidRPr="004511BB" w:rsidTr="004511BB">
        <w:tc>
          <w:tcPr>
            <w:tcW w:w="23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after="240" w:line="273" w:lineRule="atLeast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4511BB">
              <w:rPr>
                <w:rFonts w:ascii="Helvetica" w:hAnsi="Helvetica" w:cs="Arial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after="240" w:line="273" w:lineRule="atLeast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4511BB">
              <w:rPr>
                <w:rFonts w:ascii="Helvetica" w:hAnsi="Helvetica" w:cs="Arial"/>
                <w:color w:val="000000"/>
                <w:sz w:val="20"/>
                <w:szCs w:val="20"/>
              </w:rPr>
              <w:t>9 points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after="240" w:line="273" w:lineRule="atLeast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4511BB">
              <w:rPr>
                <w:rFonts w:ascii="Helvetica" w:hAnsi="Helvetica" w:cs="Arial"/>
                <w:color w:val="000000"/>
                <w:sz w:val="20"/>
                <w:szCs w:val="20"/>
              </w:rPr>
              <w:t>6 points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after="240" w:line="273" w:lineRule="atLeast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4511BB">
              <w:rPr>
                <w:rFonts w:ascii="Helvetica" w:hAnsi="Helvetica" w:cs="Arial"/>
                <w:color w:val="000000"/>
                <w:sz w:val="20"/>
                <w:szCs w:val="20"/>
              </w:rPr>
              <w:t>3 points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after="240" w:line="273" w:lineRule="atLeast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4511BB">
              <w:rPr>
                <w:rFonts w:ascii="Helvetica" w:hAnsi="Helvetica" w:cs="Arial"/>
                <w:color w:val="000000"/>
                <w:sz w:val="20"/>
                <w:szCs w:val="20"/>
              </w:rPr>
              <w:t>0 points</w:t>
            </w:r>
          </w:p>
        </w:tc>
        <w:tc>
          <w:tcPr>
            <w:tcW w:w="10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__/9</w:t>
            </w:r>
          </w:p>
        </w:tc>
      </w:tr>
      <w:tr w:rsidR="004511BB" w:rsidRPr="004511BB" w:rsidTr="004511BB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11BB" w:rsidRPr="004511BB" w:rsidRDefault="004511BB" w:rsidP="004511BB">
            <w:pPr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ativity and original content enhance the purpose of the podcast in an innovative way. Accurate information and succinct concepts are presented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curate information is provided succinctly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me information is inaccurate or long-winded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is inaccurate.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11BB" w:rsidRPr="004511BB" w:rsidRDefault="004511BB" w:rsidP="004511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511BB" w:rsidRPr="004511BB" w:rsidTr="004511BB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11BB" w:rsidRPr="004511BB" w:rsidRDefault="004511BB" w:rsidP="004511BB">
            <w:pPr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cabulary enhances content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cabulary is appropriate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cabulary is adequate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cabulary is inappropriate for the audience.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11BB" w:rsidRPr="004511BB" w:rsidRDefault="004511BB" w:rsidP="004511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511BB" w:rsidRPr="004511BB" w:rsidTr="004511BB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11BB" w:rsidRPr="004511BB" w:rsidRDefault="004511BB" w:rsidP="004511BB">
            <w:pPr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ludes a wide variety of appropriate, well-researched and informative sources and has well-edited quotes from “expert” sources. Quotes and sources of information are credited appropriately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ludes appropriate and informative quotes from “expert” sources. Source quotes are credited appropriately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ludes some variety of informative quotes from some “expert” sources. Source quotes need some editing and some credits are missing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ludes no source quotes.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11BB" w:rsidRPr="004511BB" w:rsidRDefault="004511BB" w:rsidP="004511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511BB" w:rsidRPr="004511BB" w:rsidTr="004511BB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11BB" w:rsidRPr="004511BB" w:rsidRDefault="004511BB" w:rsidP="004511BB">
            <w:pPr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eps focus on the topic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ys on the topic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casionally strays from the topic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es not stay on topic.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11BB" w:rsidRPr="004511BB" w:rsidRDefault="004511BB" w:rsidP="004511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511BB" w:rsidRPr="004511BB" w:rsidTr="004511BB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11BB" w:rsidRPr="004511BB" w:rsidRDefault="004511BB" w:rsidP="004511BB">
            <w:pPr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clusion clearly summarizes key information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clusion summarizes information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clusion vaguely summarizes key information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conclusion is provided.</w:t>
            </w:r>
          </w:p>
          <w:p w:rsid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11BB" w:rsidRPr="004511BB" w:rsidRDefault="004511BB" w:rsidP="004511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511BB" w:rsidRPr="004511BB" w:rsidTr="004511BB">
        <w:tc>
          <w:tcPr>
            <w:tcW w:w="23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after="240" w:line="273" w:lineRule="atLeast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4511BB">
              <w:rPr>
                <w:rFonts w:ascii="Helvetica" w:hAnsi="Helvetica" w:cs="Arial"/>
                <w:color w:val="000000"/>
                <w:sz w:val="20"/>
                <w:szCs w:val="20"/>
              </w:rPr>
              <w:lastRenderedPageBreak/>
              <w:t>Delivery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after="240" w:line="273" w:lineRule="atLeast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4511BB">
              <w:rPr>
                <w:rFonts w:ascii="Helvetica" w:hAnsi="Helvetica" w:cs="Arial"/>
                <w:color w:val="000000"/>
                <w:sz w:val="20"/>
                <w:szCs w:val="20"/>
              </w:rPr>
              <w:t>3 points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after="240" w:line="273" w:lineRule="atLeast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4511BB">
              <w:rPr>
                <w:rFonts w:ascii="Helvetica" w:hAnsi="Helvetica" w:cs="Arial"/>
                <w:color w:val="000000"/>
                <w:sz w:val="20"/>
                <w:szCs w:val="20"/>
              </w:rPr>
              <w:t>2 points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after="240" w:line="273" w:lineRule="atLeast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4511BB">
              <w:rPr>
                <w:rFonts w:ascii="Helvetica" w:hAnsi="Helvetica" w:cs="Arial"/>
                <w:color w:val="000000"/>
                <w:sz w:val="20"/>
                <w:szCs w:val="20"/>
              </w:rPr>
              <w:t>1 point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after="240" w:line="273" w:lineRule="atLeast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4511BB">
              <w:rPr>
                <w:rFonts w:ascii="Helvetica" w:hAnsi="Helvetica" w:cs="Arial"/>
                <w:color w:val="000000"/>
                <w:sz w:val="20"/>
                <w:szCs w:val="20"/>
              </w:rPr>
              <w:t>0 points</w:t>
            </w:r>
          </w:p>
        </w:tc>
        <w:tc>
          <w:tcPr>
            <w:tcW w:w="10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__/3</w:t>
            </w:r>
          </w:p>
        </w:tc>
      </w:tr>
      <w:tr w:rsidR="004511BB" w:rsidRPr="004511BB" w:rsidTr="004511BB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11BB" w:rsidRPr="004511BB" w:rsidRDefault="004511BB" w:rsidP="004511BB">
            <w:pPr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ll rehearsed, smooth delivery in a conversational style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hearsed, smooth delivery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ears unrehearsed with uneven delivery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ivery is hesitant, and choppy and sounds like the presenter is reading.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11BB" w:rsidRPr="004511BB" w:rsidRDefault="004511BB" w:rsidP="004511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511BB" w:rsidRPr="004511BB" w:rsidTr="004511BB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11BB" w:rsidRPr="004511BB" w:rsidRDefault="004511BB" w:rsidP="004511BB">
            <w:pPr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ly effective enunciation, expression, and rhythm keep the audience listening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unciation, expression, pacing are effective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unciation, expression, rhythm are sometimes distracting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unciation of spoken word is not clearly understandable or expression, and rhythm are distracting throughout the podcast.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11BB" w:rsidRPr="004511BB" w:rsidRDefault="004511BB" w:rsidP="004511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511BB" w:rsidRPr="004511BB" w:rsidTr="004511BB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11BB" w:rsidRPr="004511BB" w:rsidRDefault="004511BB" w:rsidP="004511BB">
            <w:pPr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rect grammar is used throughout the podcast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rect grammar is used during the podcast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casionally incorrect grammar is used during the podcast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or grammar is used throughout the podcast.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11BB" w:rsidRPr="004511BB" w:rsidRDefault="004511BB" w:rsidP="004511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511BB" w:rsidRPr="004511BB" w:rsidTr="004511BB">
        <w:tc>
          <w:tcPr>
            <w:tcW w:w="23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view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after="240" w:line="273" w:lineRule="atLeast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4511BB">
              <w:rPr>
                <w:rFonts w:ascii="Helvetica" w:hAnsi="Helvetica" w:cs="Arial"/>
                <w:color w:val="000000"/>
                <w:sz w:val="20"/>
                <w:szCs w:val="20"/>
              </w:rPr>
              <w:t>6 points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after="240" w:line="273" w:lineRule="atLeast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4511BB">
              <w:rPr>
                <w:rFonts w:ascii="Helvetica" w:hAnsi="Helvetica" w:cs="Arial"/>
                <w:color w:val="000000"/>
                <w:sz w:val="20"/>
                <w:szCs w:val="20"/>
              </w:rPr>
              <w:t>4 points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after="240" w:line="273" w:lineRule="atLeast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4511BB">
              <w:rPr>
                <w:rFonts w:ascii="Helvetica" w:hAnsi="Helvetica" w:cs="Arial"/>
                <w:color w:val="000000"/>
                <w:sz w:val="20"/>
                <w:szCs w:val="20"/>
              </w:rPr>
              <w:t>2 points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after="240" w:line="273" w:lineRule="atLeast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4511BB">
              <w:rPr>
                <w:rFonts w:ascii="Helvetica" w:hAnsi="Helvetica" w:cs="Arial"/>
                <w:color w:val="000000"/>
                <w:sz w:val="20"/>
                <w:szCs w:val="20"/>
              </w:rPr>
              <w:t>0 points</w:t>
            </w:r>
          </w:p>
        </w:tc>
        <w:tc>
          <w:tcPr>
            <w:tcW w:w="10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__/6</w:t>
            </w:r>
          </w:p>
        </w:tc>
      </w:tr>
      <w:tr w:rsidR="004511BB" w:rsidRPr="004511BB" w:rsidTr="004511BB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11BB" w:rsidRPr="004511BB" w:rsidRDefault="004511BB" w:rsidP="004511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n ended</w:t>
            </w:r>
            <w:proofErr w:type="gramEnd"/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questions and follow-up are used that draw interesting and relevant information from the interviewee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n ended questions and follow-up questions are used appropriately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pen ended questions and follow-up questions are </w:t>
            </w:r>
            <w:proofErr w:type="spellStart"/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casionnaly</w:t>
            </w:r>
            <w:proofErr w:type="spellEnd"/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rrelevant to the topic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ly yes-or-no questions are used. No follow-up questions are asked.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11BB" w:rsidRPr="004511BB" w:rsidRDefault="004511BB" w:rsidP="004511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511BB" w:rsidRPr="004511BB" w:rsidTr="004511BB">
        <w:tc>
          <w:tcPr>
            <w:tcW w:w="23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sic/Graphic Enhancements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after="240" w:line="273" w:lineRule="atLeast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4511BB">
              <w:rPr>
                <w:rFonts w:ascii="Helvetica" w:hAnsi="Helvetica" w:cs="Arial"/>
                <w:color w:val="000000"/>
                <w:sz w:val="20"/>
                <w:szCs w:val="20"/>
              </w:rPr>
              <w:t>6 points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after="240" w:line="273" w:lineRule="atLeast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4511BB">
              <w:rPr>
                <w:rFonts w:ascii="Helvetica" w:hAnsi="Helvetica" w:cs="Arial"/>
                <w:color w:val="000000"/>
                <w:sz w:val="20"/>
                <w:szCs w:val="20"/>
              </w:rPr>
              <w:t>4 points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after="240" w:line="273" w:lineRule="atLeast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4511BB">
              <w:rPr>
                <w:rFonts w:ascii="Helvetica" w:hAnsi="Helvetica" w:cs="Arial"/>
                <w:color w:val="000000"/>
                <w:sz w:val="20"/>
                <w:szCs w:val="20"/>
              </w:rPr>
              <w:t>2 points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after="240" w:line="273" w:lineRule="atLeast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4511BB">
              <w:rPr>
                <w:rFonts w:ascii="Helvetica" w:hAnsi="Helvetica" w:cs="Arial"/>
                <w:color w:val="000000"/>
                <w:sz w:val="20"/>
                <w:szCs w:val="20"/>
              </w:rPr>
              <w:t>0 points</w:t>
            </w:r>
          </w:p>
        </w:tc>
        <w:tc>
          <w:tcPr>
            <w:tcW w:w="10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__/6</w:t>
            </w:r>
          </w:p>
        </w:tc>
      </w:tr>
      <w:tr w:rsidR="004511BB" w:rsidRPr="004511BB" w:rsidTr="004511BB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11BB" w:rsidRPr="004511BB" w:rsidRDefault="004511BB" w:rsidP="004511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graphics/artwork used </w:t>
            </w:r>
            <w:proofErr w:type="gramStart"/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ate</w:t>
            </w:r>
            <w:proofErr w:type="gramEnd"/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unique and effective presentation and enhance what is being said in the podcast and follow the rules for quality graphic design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graphics/artwork </w:t>
            </w:r>
            <w:proofErr w:type="gramStart"/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ate</w:t>
            </w:r>
            <w:proofErr w:type="gramEnd"/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o the audio and reinforce content and demonstrate functionality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graphics/artwork sometimes enhance the quality and understanding of the presentation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graphics are unrelated to the podcast. Artwork is inappropriate to podcast.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11BB" w:rsidRPr="004511BB" w:rsidRDefault="004511BB" w:rsidP="004511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511BB" w:rsidRPr="004511BB" w:rsidTr="004511BB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11BB" w:rsidRPr="004511BB" w:rsidRDefault="004511BB" w:rsidP="004511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sic enhances the mood, quality, and understanding of the presentation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sic provides supportive background to the podcast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sic provides somewhat distracting background to the podcast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sic is distracting to presentation.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11BB" w:rsidRPr="004511BB" w:rsidRDefault="004511BB" w:rsidP="004511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511BB" w:rsidRPr="004511BB" w:rsidTr="004511BB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11BB" w:rsidRPr="004511BB" w:rsidRDefault="004511BB" w:rsidP="004511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 graphic and music enhancements are owned by the creator of the podcast or copyright cleared with appropriate documentation</w:t>
            </w:r>
            <w:proofErr w:type="gramEnd"/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phic and music enhancements are owned by the creator of the podcast or copyright cleared</w:t>
            </w:r>
            <w:proofErr w:type="gramEnd"/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 of copyrighted works is questionable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yright infringement is obvious.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11BB" w:rsidRPr="004511BB" w:rsidRDefault="004511BB" w:rsidP="004511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511BB" w:rsidRPr="004511BB" w:rsidTr="004511BB">
        <w:tc>
          <w:tcPr>
            <w:tcW w:w="23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after="240" w:line="273" w:lineRule="atLeast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4511BB">
              <w:rPr>
                <w:rFonts w:ascii="Helvetica" w:hAnsi="Helvetica" w:cs="Arial"/>
                <w:color w:val="000000"/>
                <w:sz w:val="20"/>
                <w:szCs w:val="20"/>
              </w:rPr>
              <w:t>Technical Production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after="240" w:line="273" w:lineRule="atLeast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4511BB">
              <w:rPr>
                <w:rFonts w:ascii="Helvetica" w:hAnsi="Helvetica" w:cs="Arial"/>
                <w:color w:val="000000"/>
                <w:sz w:val="20"/>
                <w:szCs w:val="20"/>
              </w:rPr>
              <w:t>6 points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after="240" w:line="273" w:lineRule="atLeast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4511BB">
              <w:rPr>
                <w:rFonts w:ascii="Helvetica" w:hAnsi="Helvetica" w:cs="Arial"/>
                <w:color w:val="000000"/>
                <w:sz w:val="20"/>
                <w:szCs w:val="20"/>
              </w:rPr>
              <w:t>4 points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after="240" w:line="273" w:lineRule="atLeast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4511BB">
              <w:rPr>
                <w:rFonts w:ascii="Helvetica" w:hAnsi="Helvetica" w:cs="Arial"/>
                <w:color w:val="000000"/>
                <w:sz w:val="20"/>
                <w:szCs w:val="20"/>
              </w:rPr>
              <w:t>2 points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after="240" w:line="273" w:lineRule="atLeast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4511BB">
              <w:rPr>
                <w:rFonts w:ascii="Helvetica" w:hAnsi="Helvetica" w:cs="Arial"/>
                <w:color w:val="000000"/>
                <w:sz w:val="20"/>
                <w:szCs w:val="20"/>
              </w:rPr>
              <w:t>0 points</w:t>
            </w:r>
          </w:p>
        </w:tc>
        <w:tc>
          <w:tcPr>
            <w:tcW w:w="10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__/6</w:t>
            </w:r>
          </w:p>
        </w:tc>
      </w:tr>
      <w:tr w:rsidR="004511BB" w:rsidRPr="004511BB" w:rsidTr="004511BB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11BB" w:rsidRPr="004511BB" w:rsidRDefault="004511BB" w:rsidP="004511BB">
            <w:pPr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itions are smooth and spaced correctly without noisy, dead space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itions are smooth with a minimal amount of ambient noise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itions are uneven with inconsistent spacing; ambient noise is present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itions are abrupt and background noise needs to be filtered.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11BB" w:rsidRPr="004511BB" w:rsidRDefault="004511BB" w:rsidP="004511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511BB" w:rsidRPr="004511BB" w:rsidTr="004511BB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11BB" w:rsidRPr="004511BB" w:rsidRDefault="004511BB" w:rsidP="004511BB">
            <w:pPr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lume of voice, music, and effects enhance the presentation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lume is acceptable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lume is occasionally inconsistent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lume changes are highly distracting.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11BB" w:rsidRPr="004511BB" w:rsidRDefault="004511BB" w:rsidP="004511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511BB" w:rsidRPr="004511BB" w:rsidTr="004511BB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11BB" w:rsidRPr="004511BB" w:rsidRDefault="004511BB" w:rsidP="004511BB">
            <w:pPr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cast length keeps the audience interested and engaged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cast length keeps audience listening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cast length is somewhat long or somewhat short to keep audience engaged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cast is either too long or too short to keep the audience engaged.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11BB" w:rsidRPr="004511BB" w:rsidRDefault="004511BB" w:rsidP="004511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511BB" w:rsidRPr="004511BB" w:rsidTr="004511BB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11BB" w:rsidRPr="004511BB" w:rsidRDefault="004511BB" w:rsidP="004511BB">
            <w:pPr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cast linked from a site that included descriptive subject tags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cast contained subject tags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cast contains limited subject tags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cast has no subject tags and difficult to locate online.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11BB" w:rsidRPr="004511BB" w:rsidRDefault="004511BB" w:rsidP="004511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511BB" w:rsidRPr="004511BB" w:rsidTr="004511BB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11BB" w:rsidRPr="004511BB" w:rsidRDefault="004511BB" w:rsidP="004511BB">
            <w:pPr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cast occurs as part of a regularly scheduled series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cast occurs as part of a series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cast occurs randomly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cast occurs as a one-time event.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11BB" w:rsidRPr="004511BB" w:rsidRDefault="004511BB" w:rsidP="004511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511BB" w:rsidRPr="004511BB" w:rsidTr="004511BB">
        <w:tc>
          <w:tcPr>
            <w:tcW w:w="23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after="240" w:line="273" w:lineRule="atLeast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4511BB">
              <w:rPr>
                <w:rFonts w:ascii="Helvetica" w:hAnsi="Helvetica" w:cs="Arial"/>
                <w:color w:val="000000"/>
                <w:sz w:val="20"/>
                <w:szCs w:val="20"/>
              </w:rPr>
              <w:t>Group/Partner Work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after="240" w:line="273" w:lineRule="atLeast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4511BB">
              <w:rPr>
                <w:rFonts w:ascii="Helvetica" w:hAnsi="Helvetica" w:cs="Arial"/>
                <w:color w:val="000000"/>
                <w:sz w:val="20"/>
                <w:szCs w:val="20"/>
              </w:rPr>
              <w:t>6 points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after="240" w:line="273" w:lineRule="atLeast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4511BB">
              <w:rPr>
                <w:rFonts w:ascii="Helvetica" w:hAnsi="Helvetica" w:cs="Arial"/>
                <w:color w:val="000000"/>
                <w:sz w:val="20"/>
                <w:szCs w:val="20"/>
              </w:rPr>
              <w:t>4 points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after="240" w:line="273" w:lineRule="atLeast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4511BB">
              <w:rPr>
                <w:rFonts w:ascii="Helvetica" w:hAnsi="Helvetica" w:cs="Arial"/>
                <w:color w:val="000000"/>
                <w:sz w:val="20"/>
                <w:szCs w:val="20"/>
              </w:rPr>
              <w:t>2 points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after="240" w:line="273" w:lineRule="atLeast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4511BB">
              <w:rPr>
                <w:rFonts w:ascii="Helvetica" w:hAnsi="Helvetica" w:cs="Arial"/>
                <w:color w:val="000000"/>
                <w:sz w:val="20"/>
                <w:szCs w:val="20"/>
              </w:rPr>
              <w:t>0 points</w:t>
            </w:r>
          </w:p>
        </w:tc>
        <w:tc>
          <w:tcPr>
            <w:tcW w:w="10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__/6</w:t>
            </w:r>
          </w:p>
        </w:tc>
      </w:tr>
      <w:tr w:rsidR="004511BB" w:rsidRPr="004511BB" w:rsidTr="004511BB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11BB" w:rsidRPr="004511BB" w:rsidRDefault="004511BB" w:rsidP="004511BB">
            <w:pPr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 team members contributed equally to the finished product and assist in editing process by offering critique and sharing in skill development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isted group/partner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ished own part but did not assist group/partner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ibuted little to the project.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11BB" w:rsidRPr="004511BB" w:rsidRDefault="004511BB" w:rsidP="004511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511BB" w:rsidRPr="004511BB" w:rsidTr="004511BB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11BB" w:rsidRPr="004511BB" w:rsidRDefault="004511BB" w:rsidP="004511BB">
            <w:pPr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formed all duties of assigned team role and contributes knowledge, opinions, and skills to share with the team. Always did the assigned work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formed nearly all duties and contributed knowledge, opinions, and skills to share with the team. Completed the assigned work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d not perform any duties of assigned team role and did not contribute knowledge, opinions or skills to share with the team. Relied on others to do the work.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11BB" w:rsidRPr="004511BB" w:rsidRDefault="004511BB" w:rsidP="004511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511BB" w:rsidRPr="004511BB" w:rsidTr="004511BB">
        <w:tc>
          <w:tcPr>
            <w:tcW w:w="0" w:type="auto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after="240" w:line="273" w:lineRule="atLeast"/>
              <w:jc w:val="right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4511BB">
              <w:rPr>
                <w:rFonts w:ascii="Helvetica" w:hAnsi="Helvetica" w:cs="Arial"/>
                <w:color w:val="000000"/>
                <w:sz w:val="20"/>
                <w:szCs w:val="20"/>
              </w:rPr>
              <w:t>TOTAL POINTS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1BB" w:rsidRPr="004511BB" w:rsidRDefault="004511BB" w:rsidP="004511BB">
            <w:pPr>
              <w:spacing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__/45</w:t>
            </w:r>
          </w:p>
        </w:tc>
      </w:tr>
    </w:tbl>
    <w:p w:rsidR="00A55868" w:rsidRDefault="00A55868"/>
    <w:sectPr w:rsidR="00A55868" w:rsidSect="004511BB">
      <w:pgSz w:w="12240" w:h="15840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1BB"/>
    <w:rsid w:val="000A3EA2"/>
    <w:rsid w:val="004511BB"/>
    <w:rsid w:val="00A5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0ACB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11B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secondaryheader">
    <w:name w:val="secondary_header"/>
    <w:basedOn w:val="Normal"/>
    <w:rsid w:val="004511BB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11B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secondaryheader">
    <w:name w:val="secondary_header"/>
    <w:basedOn w:val="Normal"/>
    <w:rsid w:val="004511BB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FB0182-D5C4-7B48-9DB6-219B3220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20</Words>
  <Characters>5246</Characters>
  <Application>Microsoft Macintosh Word</Application>
  <DocSecurity>0</DocSecurity>
  <Lines>43</Lines>
  <Paragraphs>12</Paragraphs>
  <ScaleCrop>false</ScaleCrop>
  <Company/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Lundrigan</dc:creator>
  <cp:keywords/>
  <dc:description/>
  <cp:lastModifiedBy>Gerard Lundrigan</cp:lastModifiedBy>
  <cp:revision>1</cp:revision>
  <dcterms:created xsi:type="dcterms:W3CDTF">2014-01-30T13:30:00Z</dcterms:created>
  <dcterms:modified xsi:type="dcterms:W3CDTF">2014-01-30T13:34:00Z</dcterms:modified>
</cp:coreProperties>
</file>